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D51578" w:rsidRDefault="0005318C" w:rsidP="00D5157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D51578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D51578">
        <w:rPr>
          <w:rFonts w:ascii="Bookman Old Style" w:hAnsi="Bookman Old Style"/>
          <w:b w:val="0"/>
          <w:sz w:val="22"/>
          <w:szCs w:val="22"/>
        </w:rPr>
        <w:t>/EA/381-</w:t>
      </w:r>
      <w:r w:rsidR="00D51578" w:rsidRPr="00D51578">
        <w:rPr>
          <w:rFonts w:ascii="Bookman Old Style" w:hAnsi="Bookman Old Style"/>
          <w:b w:val="0"/>
          <w:sz w:val="22"/>
          <w:szCs w:val="22"/>
        </w:rPr>
        <w:t>22</w:t>
      </w:r>
      <w:r w:rsidR="009C25F6" w:rsidRPr="00D51578">
        <w:rPr>
          <w:rFonts w:ascii="Bookman Old Style" w:hAnsi="Bookman Old Style"/>
          <w:b w:val="0"/>
          <w:sz w:val="22"/>
          <w:szCs w:val="22"/>
        </w:rPr>
        <w:t>/</w:t>
      </w:r>
      <w:r w:rsidR="00AE2B95" w:rsidRPr="00D51578">
        <w:rPr>
          <w:rFonts w:ascii="Bookman Old Style" w:hAnsi="Bookman Old Style"/>
          <w:b w:val="0"/>
          <w:sz w:val="22"/>
          <w:szCs w:val="22"/>
        </w:rPr>
        <w:t>2017</w:t>
      </w:r>
    </w:p>
    <w:p w:rsidR="00897785" w:rsidRPr="00D51578" w:rsidRDefault="00897785" w:rsidP="00D51578">
      <w:pPr>
        <w:jc w:val="right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D51578" w:rsidRDefault="00897785" w:rsidP="00D51578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51578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D51578" w:rsidRDefault="00897785" w:rsidP="00D51578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51578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897785" w:rsidRPr="00D51578" w:rsidRDefault="00923A34" w:rsidP="00D51578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51578">
        <w:rPr>
          <w:rFonts w:ascii="Bookman Old Style" w:hAnsi="Bookman Old Style"/>
          <w:sz w:val="22"/>
          <w:szCs w:val="22"/>
        </w:rPr>
        <w:t>(Dz.</w:t>
      </w:r>
      <w:r w:rsidRPr="00D51578">
        <w:rPr>
          <w:rFonts w:ascii="Bookman Old Style" w:eastAsia="Verdana" w:hAnsi="Bookman Old Style"/>
          <w:sz w:val="22"/>
          <w:szCs w:val="22"/>
        </w:rPr>
        <w:t xml:space="preserve"> </w:t>
      </w:r>
      <w:r w:rsidRPr="00D51578">
        <w:rPr>
          <w:rFonts w:ascii="Bookman Old Style" w:hAnsi="Bookman Old Style"/>
          <w:sz w:val="22"/>
          <w:szCs w:val="22"/>
        </w:rPr>
        <w:t>U.</w:t>
      </w:r>
      <w:r w:rsidRPr="00D51578">
        <w:rPr>
          <w:rFonts w:ascii="Bookman Old Style" w:eastAsia="Verdana" w:hAnsi="Bookman Old Style"/>
          <w:sz w:val="22"/>
          <w:szCs w:val="22"/>
        </w:rPr>
        <w:t xml:space="preserve"> </w:t>
      </w:r>
      <w:r w:rsidRPr="00D51578">
        <w:rPr>
          <w:rFonts w:ascii="Bookman Old Style" w:hAnsi="Bookman Old Style"/>
          <w:sz w:val="22"/>
          <w:szCs w:val="22"/>
        </w:rPr>
        <w:t>z</w:t>
      </w:r>
      <w:r w:rsidRPr="00D51578">
        <w:rPr>
          <w:rFonts w:ascii="Bookman Old Style" w:eastAsia="Verdana" w:hAnsi="Bookman Old Style"/>
          <w:sz w:val="22"/>
          <w:szCs w:val="22"/>
        </w:rPr>
        <w:t xml:space="preserve"> </w:t>
      </w:r>
      <w:r w:rsidRPr="00D51578">
        <w:rPr>
          <w:rFonts w:ascii="Bookman Old Style" w:hAnsi="Bookman Old Style"/>
          <w:sz w:val="22"/>
          <w:szCs w:val="22"/>
        </w:rPr>
        <w:t>2015</w:t>
      </w:r>
      <w:r w:rsidRPr="00D51578">
        <w:rPr>
          <w:rFonts w:ascii="Bookman Old Style" w:eastAsia="Verdana" w:hAnsi="Bookman Old Style"/>
          <w:sz w:val="22"/>
          <w:szCs w:val="22"/>
        </w:rPr>
        <w:t xml:space="preserve"> </w:t>
      </w:r>
      <w:r w:rsidRPr="00D51578">
        <w:rPr>
          <w:rFonts w:ascii="Bookman Old Style" w:hAnsi="Bookman Old Style"/>
          <w:sz w:val="22"/>
          <w:szCs w:val="22"/>
        </w:rPr>
        <w:t>r.</w:t>
      </w:r>
      <w:r w:rsidRPr="00D51578">
        <w:rPr>
          <w:rFonts w:ascii="Bookman Old Style" w:eastAsia="Verdana" w:hAnsi="Bookman Old Style"/>
          <w:sz w:val="22"/>
          <w:szCs w:val="22"/>
        </w:rPr>
        <w:t xml:space="preserve"> </w:t>
      </w:r>
      <w:r w:rsidRPr="00D51578">
        <w:rPr>
          <w:rFonts w:ascii="Bookman Old Style" w:hAnsi="Bookman Old Style"/>
          <w:sz w:val="22"/>
          <w:szCs w:val="22"/>
        </w:rPr>
        <w:t>poz.</w:t>
      </w:r>
      <w:r w:rsidRPr="00D51578">
        <w:rPr>
          <w:rFonts w:ascii="Bookman Old Style" w:eastAsia="Verdana" w:hAnsi="Bookman Old Style"/>
          <w:sz w:val="22"/>
          <w:szCs w:val="22"/>
        </w:rPr>
        <w:t xml:space="preserve"> </w:t>
      </w:r>
      <w:r w:rsidRPr="00D51578">
        <w:rPr>
          <w:rFonts w:ascii="Bookman Old Style" w:hAnsi="Bookman Old Style"/>
          <w:sz w:val="22"/>
          <w:szCs w:val="22"/>
        </w:rPr>
        <w:t>2164 ze zm.)</w:t>
      </w:r>
    </w:p>
    <w:p w:rsidR="00140A34" w:rsidRPr="00D51578" w:rsidRDefault="00140A34" w:rsidP="00D51578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D51578" w:rsidRDefault="00414B18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D51578">
        <w:rPr>
          <w:rFonts w:ascii="Bookman Old Style" w:hAnsi="Bookman Old Style"/>
          <w:b/>
          <w:sz w:val="22"/>
          <w:szCs w:val="22"/>
        </w:rPr>
        <w:t>Przedmiot zamówienia</w:t>
      </w:r>
    </w:p>
    <w:p w:rsidR="00AE2B95" w:rsidRPr="00D51578" w:rsidRDefault="00AE2B95" w:rsidP="00D5157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D51578" w:rsidRDefault="00D51578" w:rsidP="00D51578">
      <w:pPr>
        <w:pStyle w:val="Akapitzlist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51578">
        <w:rPr>
          <w:rFonts w:ascii="Bookman Old Style" w:hAnsi="Bookman Old Style"/>
          <w:b/>
          <w:bCs/>
          <w:sz w:val="22"/>
          <w:szCs w:val="22"/>
        </w:rPr>
        <w:t>dostawa środków czyszczących i polerujących oraz produktów z tworzyw</w:t>
      </w:r>
    </w:p>
    <w:p w:rsidR="00D51578" w:rsidRPr="00D51578" w:rsidRDefault="00D51578" w:rsidP="00D5157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D51578" w:rsidRDefault="00F00EA9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D51578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D51578" w:rsidRDefault="00F00EA9" w:rsidP="00D51578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D51578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D51578" w:rsidRPr="00D51578">
        <w:rPr>
          <w:rFonts w:ascii="Bookman Old Style" w:hAnsi="Bookman Old Style" w:cs="Arial"/>
          <w:b/>
          <w:sz w:val="22"/>
          <w:szCs w:val="22"/>
        </w:rPr>
        <w:t>02.08.</w:t>
      </w:r>
      <w:r w:rsidR="00190BA8" w:rsidRPr="00D51578">
        <w:rPr>
          <w:rFonts w:ascii="Bookman Old Style" w:hAnsi="Bookman Old Style" w:cs="Arial"/>
          <w:b/>
          <w:sz w:val="22"/>
          <w:szCs w:val="22"/>
        </w:rPr>
        <w:t>2017</w:t>
      </w:r>
      <w:r w:rsidR="00923A34" w:rsidRPr="00D51578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D51578">
        <w:rPr>
          <w:rFonts w:ascii="Bookman Old Style" w:hAnsi="Bookman Old Style" w:cs="Arial"/>
          <w:b/>
          <w:sz w:val="22"/>
          <w:szCs w:val="22"/>
        </w:rPr>
        <w:t>r. o godz. 13</w:t>
      </w:r>
      <w:r w:rsidR="00923A34" w:rsidRPr="00D51578">
        <w:rPr>
          <w:rFonts w:ascii="Bookman Old Style" w:hAnsi="Bookman Old Style" w:cs="Arial"/>
          <w:b/>
          <w:sz w:val="22"/>
          <w:szCs w:val="22"/>
        </w:rPr>
        <w:t>:</w:t>
      </w:r>
      <w:r w:rsidRPr="00D51578">
        <w:rPr>
          <w:rFonts w:ascii="Bookman Old Style" w:hAnsi="Bookman Old Style" w:cs="Arial"/>
          <w:b/>
          <w:sz w:val="22"/>
          <w:szCs w:val="22"/>
        </w:rPr>
        <w:t>00</w:t>
      </w:r>
      <w:r w:rsidR="00AE2B95" w:rsidRPr="00D51578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D51578">
        <w:rPr>
          <w:rFonts w:ascii="Bookman Old Style" w:hAnsi="Bookman Old Style" w:cs="Arial"/>
          <w:sz w:val="22"/>
          <w:szCs w:val="22"/>
        </w:rPr>
        <w:t>w</w:t>
      </w:r>
      <w:r w:rsidRPr="00D51578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D51578">
        <w:rPr>
          <w:rFonts w:ascii="Bookman Old Style" w:hAnsi="Bookman Old Style" w:cs="Arial"/>
          <w:bCs/>
          <w:sz w:val="22"/>
          <w:szCs w:val="22"/>
        </w:rPr>
        <w:t>Wielkopolskim</w:t>
      </w:r>
      <w:r w:rsidRPr="00D51578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D51578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D51578">
        <w:rPr>
          <w:rFonts w:ascii="Bookman Old Style" w:hAnsi="Bookman Old Style" w:cs="Arial"/>
          <w:sz w:val="22"/>
          <w:szCs w:val="22"/>
        </w:rPr>
        <w:t xml:space="preserve"> </w:t>
      </w:r>
      <w:r w:rsidRPr="00D51578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D51578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D51578" w:rsidRDefault="00F00EA9" w:rsidP="00D51578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D51578" w:rsidRDefault="00140A34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D51578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D51578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190BA8" w:rsidRPr="00D51578" w:rsidRDefault="00BE08B6" w:rsidP="00D5157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D51578">
        <w:rPr>
          <w:rFonts w:ascii="Bookman Old Style" w:hAnsi="Bookman Old Style"/>
          <w:sz w:val="22"/>
          <w:szCs w:val="22"/>
        </w:rPr>
        <w:t>Bezp</w:t>
      </w:r>
      <w:r w:rsidR="00DA76C2" w:rsidRPr="00D51578">
        <w:rPr>
          <w:rFonts w:ascii="Bookman Old Style" w:hAnsi="Bookman Old Style"/>
          <w:sz w:val="22"/>
          <w:szCs w:val="22"/>
        </w:rPr>
        <w:t>ośrednio przed otwarciem ofert Z</w:t>
      </w:r>
      <w:r w:rsidRPr="00D51578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190BA8" w:rsidRPr="00D51578">
        <w:rPr>
          <w:rFonts w:ascii="Bookman Old Style" w:hAnsi="Bookman Old Style"/>
          <w:sz w:val="22"/>
          <w:szCs w:val="22"/>
        </w:rPr>
        <w:t>:</w:t>
      </w:r>
    </w:p>
    <w:p w:rsidR="001E60B2" w:rsidRPr="00D51578" w:rsidRDefault="00190BA8" w:rsidP="00D5157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D51578">
        <w:rPr>
          <w:rFonts w:ascii="Bookman Old Style" w:hAnsi="Bookman Old Style"/>
          <w:b/>
          <w:sz w:val="22"/>
          <w:szCs w:val="22"/>
        </w:rPr>
        <w:t xml:space="preserve">PAKIET NR 1 – </w:t>
      </w:r>
      <w:r w:rsidR="00D51578" w:rsidRPr="00D51578">
        <w:rPr>
          <w:rFonts w:ascii="Bookman Old Style" w:hAnsi="Bookman Old Style"/>
          <w:b/>
          <w:sz w:val="22"/>
          <w:szCs w:val="22"/>
        </w:rPr>
        <w:t>56296,20</w:t>
      </w:r>
      <w:r w:rsidR="005C3CE7" w:rsidRPr="00D51578">
        <w:rPr>
          <w:rFonts w:ascii="Bookman Old Style" w:hAnsi="Bookman Old Style"/>
          <w:b/>
          <w:sz w:val="22"/>
          <w:szCs w:val="22"/>
        </w:rPr>
        <w:t xml:space="preserve"> </w:t>
      </w:r>
      <w:r w:rsidR="00BE08B6" w:rsidRPr="00D51578">
        <w:rPr>
          <w:rFonts w:ascii="Bookman Old Style" w:hAnsi="Bookman Old Style"/>
          <w:b/>
          <w:bCs/>
          <w:iCs/>
          <w:sz w:val="22"/>
          <w:szCs w:val="22"/>
        </w:rPr>
        <w:t>PLN</w:t>
      </w:r>
      <w:r w:rsidRPr="00D51578">
        <w:rPr>
          <w:rFonts w:ascii="Bookman Old Style" w:hAnsi="Bookman Old Style"/>
          <w:b/>
          <w:bCs/>
          <w:iCs/>
          <w:sz w:val="22"/>
          <w:szCs w:val="22"/>
        </w:rPr>
        <w:t>,</w:t>
      </w:r>
    </w:p>
    <w:p w:rsidR="00140A34" w:rsidRPr="00D51578" w:rsidRDefault="00190BA8" w:rsidP="00D51578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D51578">
        <w:rPr>
          <w:rFonts w:ascii="Bookman Old Style" w:hAnsi="Bookman Old Style"/>
          <w:b/>
          <w:sz w:val="22"/>
          <w:szCs w:val="22"/>
        </w:rPr>
        <w:t xml:space="preserve">PAKIET NR 2 – </w:t>
      </w:r>
      <w:r w:rsidR="00D51578" w:rsidRPr="00D51578">
        <w:rPr>
          <w:rFonts w:ascii="Bookman Old Style" w:hAnsi="Bookman Old Style"/>
          <w:b/>
          <w:sz w:val="22"/>
          <w:szCs w:val="22"/>
        </w:rPr>
        <w:t>27374,88</w:t>
      </w:r>
      <w:r w:rsidR="005C3CE7" w:rsidRPr="00D51578">
        <w:rPr>
          <w:rFonts w:ascii="Bookman Old Style" w:hAnsi="Bookman Old Style"/>
          <w:b/>
          <w:sz w:val="22"/>
          <w:szCs w:val="22"/>
        </w:rPr>
        <w:t xml:space="preserve"> </w:t>
      </w:r>
      <w:r w:rsidR="005C3CE7" w:rsidRPr="00D51578">
        <w:rPr>
          <w:rFonts w:ascii="Bookman Old Style" w:hAnsi="Bookman Old Style"/>
          <w:b/>
          <w:bCs/>
          <w:iCs/>
          <w:sz w:val="22"/>
          <w:szCs w:val="22"/>
        </w:rPr>
        <w:t>PLN</w:t>
      </w:r>
    </w:p>
    <w:p w:rsidR="00D51578" w:rsidRPr="00D51578" w:rsidRDefault="00D51578" w:rsidP="00D5157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D51578">
        <w:rPr>
          <w:rFonts w:ascii="Bookman Old Style" w:hAnsi="Bookman Old Style"/>
          <w:b/>
          <w:sz w:val="22"/>
          <w:szCs w:val="22"/>
        </w:rPr>
        <w:t xml:space="preserve">PAKIET NR 3 – 114390,00 </w:t>
      </w:r>
      <w:r w:rsidRPr="00D51578">
        <w:rPr>
          <w:rFonts w:ascii="Bookman Old Style" w:hAnsi="Bookman Old Style"/>
          <w:b/>
          <w:bCs/>
          <w:iCs/>
          <w:sz w:val="22"/>
          <w:szCs w:val="22"/>
        </w:rPr>
        <w:t>PLN,</w:t>
      </w:r>
    </w:p>
    <w:p w:rsidR="00D51578" w:rsidRPr="00D51578" w:rsidRDefault="00D51578" w:rsidP="00D51578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D51578">
        <w:rPr>
          <w:rFonts w:ascii="Bookman Old Style" w:hAnsi="Bookman Old Style"/>
          <w:b/>
          <w:sz w:val="22"/>
          <w:szCs w:val="22"/>
        </w:rPr>
        <w:t xml:space="preserve">PAKIET NR 4 – 19557,00 </w:t>
      </w:r>
      <w:r w:rsidRPr="00D51578">
        <w:rPr>
          <w:rFonts w:ascii="Bookman Old Style" w:hAnsi="Bookman Old Style"/>
          <w:b/>
          <w:bCs/>
          <w:iCs/>
          <w:sz w:val="22"/>
          <w:szCs w:val="22"/>
        </w:rPr>
        <w:t>PLN</w:t>
      </w:r>
    </w:p>
    <w:p w:rsidR="00190BA8" w:rsidRPr="00D51578" w:rsidRDefault="00190BA8" w:rsidP="00D51578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C82FAB" w:rsidRPr="00D51578" w:rsidRDefault="00140A34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D51578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D51578">
        <w:rPr>
          <w:rFonts w:ascii="Bookman Old Style" w:hAnsi="Bookman Old Style"/>
          <w:b/>
          <w:sz w:val="22"/>
          <w:szCs w:val="22"/>
        </w:rPr>
        <w:t>ch w terminie i otwartych ofert</w:t>
      </w:r>
    </w:p>
    <w:tbl>
      <w:tblPr>
        <w:tblW w:w="89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9"/>
        <w:gridCol w:w="2126"/>
        <w:gridCol w:w="2126"/>
      </w:tblGrid>
      <w:tr w:rsidR="00E06F15" w:rsidRPr="00D51578" w:rsidTr="00E06F15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15" w:rsidRPr="00D51578" w:rsidRDefault="00E06F15" w:rsidP="00D51578">
            <w:pPr>
              <w:rPr>
                <w:rFonts w:ascii="Bookman Old Style" w:hAnsi="Bookman Old Style"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E06F15" w:rsidRPr="00D51578" w:rsidRDefault="00E06F15" w:rsidP="00D51578">
            <w:pPr>
              <w:rPr>
                <w:rFonts w:ascii="Bookman Old Style" w:hAnsi="Bookman Old Style"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6F15" w:rsidRPr="00D51578" w:rsidRDefault="00E06F15" w:rsidP="00D51578">
            <w:pPr>
              <w:rPr>
                <w:rFonts w:ascii="Bookman Old Style" w:hAnsi="Bookman Old Style"/>
                <w:sz w:val="22"/>
                <w:szCs w:val="22"/>
              </w:rPr>
            </w:pPr>
            <w:r w:rsidRPr="00D51578"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Pr="00D51578" w:rsidRDefault="00E06F15" w:rsidP="00E06F15">
            <w:pPr>
              <w:rPr>
                <w:rFonts w:ascii="Bookman Old Style" w:hAnsi="Bookman Old Style"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sz w:val="22"/>
                <w:szCs w:val="22"/>
              </w:rPr>
              <w:t>Cena brutto</w:t>
            </w:r>
          </w:p>
          <w:p w:rsidR="00E06F15" w:rsidRPr="00D51578" w:rsidRDefault="00E06F15" w:rsidP="00E06F15">
            <w:pPr>
              <w:rPr>
                <w:rFonts w:ascii="Bookman Old Style" w:hAnsi="Bookman Old Style"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sz w:val="22"/>
                <w:szCs w:val="22"/>
              </w:rPr>
              <w:t>(z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Default="00E06F15" w:rsidP="00D5157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rmin dostawy</w:t>
            </w:r>
          </w:p>
          <w:p w:rsidR="00E06F15" w:rsidRPr="00D51578" w:rsidRDefault="00E06F15" w:rsidP="00D5157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liczba dni)</w:t>
            </w:r>
          </w:p>
        </w:tc>
      </w:tr>
      <w:tr w:rsidR="00E06F15" w:rsidRPr="00D51578" w:rsidTr="00E06F1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15" w:rsidRPr="00D51578" w:rsidRDefault="00E06F15" w:rsidP="00D5157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6F15" w:rsidRDefault="00E06F15" w:rsidP="00D51578">
            <w:pPr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</w:pPr>
            <w:r w:rsidRPr="00D51578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PRZEDSIĘBIORSTWO HANDLOWO USŁUGOWE </w:t>
            </w:r>
            <w:r w:rsidRPr="00D51578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GASTRO CENTRUM</w:t>
            </w:r>
          </w:p>
          <w:p w:rsidR="00E06F15" w:rsidRPr="00D51578" w:rsidRDefault="00E06F15" w:rsidP="00D51578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ADAM KOPROWSKI</w:t>
            </w:r>
          </w:p>
          <w:p w:rsidR="00E06F15" w:rsidRPr="00D51578" w:rsidRDefault="00E06F15" w:rsidP="00D51578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D51578">
              <w:rPr>
                <w:rStyle w:val="st"/>
                <w:rFonts w:ascii="Bookman Old Style" w:hAnsi="Bookman Old Style"/>
                <w:sz w:val="22"/>
                <w:szCs w:val="22"/>
              </w:rPr>
              <w:t>ul. Siemiradzkiego 15</w:t>
            </w:r>
          </w:p>
          <w:p w:rsidR="00E06F15" w:rsidRPr="00D51578" w:rsidRDefault="00E06F15" w:rsidP="00D51578">
            <w:pPr>
              <w:rPr>
                <w:rFonts w:ascii="Bookman Old Style" w:hAnsi="Bookman Old Style"/>
                <w:sz w:val="22"/>
                <w:szCs w:val="22"/>
              </w:rPr>
            </w:pPr>
            <w:r w:rsidRPr="00D51578">
              <w:rPr>
                <w:rStyle w:val="st"/>
                <w:rFonts w:ascii="Bookman Old Style" w:hAnsi="Bookman Old Style"/>
                <w:sz w:val="22"/>
                <w:szCs w:val="22"/>
              </w:rPr>
              <w:t>64-920 Pił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Default="00E06F15" w:rsidP="00E06F15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PAKIET NR 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4</w:t>
            </w:r>
          </w:p>
          <w:p w:rsidR="00E06F15" w:rsidRPr="00D51578" w:rsidRDefault="00C652C1" w:rsidP="00E06F15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20024,</w:t>
            </w:r>
            <w:r w:rsidR="00E06F15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4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Default="00E06F15" w:rsidP="00E06F15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PAKIET NR 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4</w:t>
            </w:r>
          </w:p>
          <w:p w:rsidR="00E06F15" w:rsidRPr="00D51578" w:rsidRDefault="00E06F15" w:rsidP="00D51578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1</w:t>
            </w:r>
          </w:p>
        </w:tc>
      </w:tr>
      <w:tr w:rsidR="00E06F15" w:rsidRPr="00D51578" w:rsidTr="00E06F1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15" w:rsidRPr="00D51578" w:rsidRDefault="00E06F15" w:rsidP="00D5157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6F15" w:rsidRPr="00D51578" w:rsidRDefault="00E06F15" w:rsidP="00D51578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D51578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SUTURA MED</w:t>
            </w:r>
            <w:r w:rsidRPr="00D51578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SP. Z O.O.</w:t>
            </w:r>
          </w:p>
          <w:p w:rsidR="00E06F15" w:rsidRPr="00D51578" w:rsidRDefault="00E06F15" w:rsidP="00D51578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D51578">
              <w:rPr>
                <w:rStyle w:val="st"/>
                <w:rFonts w:ascii="Bookman Old Style" w:hAnsi="Bookman Old Style"/>
                <w:sz w:val="22"/>
                <w:szCs w:val="22"/>
              </w:rPr>
              <w:t>ul. Mała Odrzańska 21/2</w:t>
            </w:r>
          </w:p>
          <w:p w:rsidR="00E06F15" w:rsidRPr="00D51578" w:rsidRDefault="00E06F15" w:rsidP="00D51578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D51578">
              <w:rPr>
                <w:rStyle w:val="st"/>
                <w:rFonts w:ascii="Bookman Old Style" w:hAnsi="Bookman Old Style"/>
                <w:sz w:val="22"/>
                <w:szCs w:val="22"/>
              </w:rPr>
              <w:t>70-535 Szczec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Pr="00D51578" w:rsidRDefault="00E06F15" w:rsidP="00E06F15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1</w:t>
            </w:r>
          </w:p>
          <w:p w:rsidR="00E06F15" w:rsidRDefault="00887803" w:rsidP="00E06F15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53277,06</w:t>
            </w:r>
          </w:p>
          <w:p w:rsidR="00887803" w:rsidRPr="00D51578" w:rsidRDefault="00887803" w:rsidP="00887803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2</w:t>
            </w:r>
          </w:p>
          <w:p w:rsidR="00887803" w:rsidRDefault="00887803" w:rsidP="00E06F15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28491,72</w:t>
            </w:r>
          </w:p>
          <w:p w:rsidR="00887803" w:rsidRDefault="00887803" w:rsidP="00887803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PAKIET NR 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3</w:t>
            </w:r>
          </w:p>
          <w:p w:rsidR="00887803" w:rsidRPr="00D51578" w:rsidRDefault="00887803" w:rsidP="00E06F15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128043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803" w:rsidRPr="00D51578" w:rsidRDefault="00887803" w:rsidP="00887803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1</w:t>
            </w:r>
          </w:p>
          <w:p w:rsidR="00E06F15" w:rsidRDefault="00887803" w:rsidP="00D51578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1</w:t>
            </w:r>
          </w:p>
          <w:p w:rsidR="00887803" w:rsidRPr="00D51578" w:rsidRDefault="00887803" w:rsidP="00887803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2</w:t>
            </w:r>
          </w:p>
          <w:p w:rsidR="00887803" w:rsidRDefault="00887803" w:rsidP="00D51578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1</w:t>
            </w:r>
          </w:p>
          <w:p w:rsidR="00887803" w:rsidRDefault="00887803" w:rsidP="00887803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PAKIET NR 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3</w:t>
            </w:r>
          </w:p>
          <w:p w:rsidR="00887803" w:rsidRPr="00D51578" w:rsidRDefault="00887803" w:rsidP="00D51578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1</w:t>
            </w:r>
          </w:p>
        </w:tc>
      </w:tr>
      <w:tr w:rsidR="00E06F15" w:rsidRPr="00D51578" w:rsidTr="00E06F1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15" w:rsidRPr="00D51578" w:rsidRDefault="00E06F15" w:rsidP="00D5157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Cs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6F15" w:rsidRPr="00D51578" w:rsidRDefault="00E06F15" w:rsidP="00D51578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D51578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PRZEDSIĘBIORSTWO HANDLOWO USŁUGOWE HURTOWNIA ARTYKUŁÓW HIGNIENICZNYCH </w:t>
            </w:r>
            <w:r w:rsidRPr="00D51578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JOBIKO</w:t>
            </w:r>
          </w:p>
          <w:p w:rsidR="00E06F15" w:rsidRPr="00D51578" w:rsidRDefault="00E06F15" w:rsidP="00D51578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D51578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ul. </w:t>
            </w:r>
            <w:r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Os. Wichrowe 9 Dalki </w:t>
            </w:r>
          </w:p>
          <w:p w:rsidR="00E06F15" w:rsidRPr="00D51578" w:rsidRDefault="00E06F15" w:rsidP="00D51578">
            <w:pPr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</w:pPr>
            <w:r w:rsidRPr="00D51578">
              <w:rPr>
                <w:rStyle w:val="st"/>
                <w:rFonts w:ascii="Bookman Old Style" w:hAnsi="Bookman Old Style"/>
                <w:sz w:val="22"/>
                <w:szCs w:val="22"/>
              </w:rPr>
              <w:t>62-200 Gniez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Default="00E06F15" w:rsidP="00E06F15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PAKIET NR 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3</w:t>
            </w:r>
          </w:p>
          <w:p w:rsidR="00E06F15" w:rsidRPr="00D51578" w:rsidRDefault="00C652C1" w:rsidP="00E06F15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130</w:t>
            </w:r>
            <w:r w:rsidR="00E06F15">
              <w:rPr>
                <w:rFonts w:ascii="Bookman Old Style" w:hAnsi="Bookman Old Style"/>
                <w:b/>
                <w:iCs/>
                <w:sz w:val="22"/>
                <w:szCs w:val="22"/>
              </w:rPr>
              <w:t>242, 24</w:t>
            </w:r>
          </w:p>
          <w:p w:rsidR="00E06F15" w:rsidRPr="00D51578" w:rsidRDefault="00E06F15" w:rsidP="00E06F15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Default="00E06F15" w:rsidP="00E06F15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PAKIET NR 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3</w:t>
            </w:r>
          </w:p>
          <w:p w:rsidR="00E06F15" w:rsidRPr="00D51578" w:rsidRDefault="00E06F15" w:rsidP="00D51578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1</w:t>
            </w:r>
          </w:p>
        </w:tc>
      </w:tr>
      <w:tr w:rsidR="00E06F15" w:rsidRPr="00D51578" w:rsidTr="00E06F1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15" w:rsidRPr="00D51578" w:rsidRDefault="00E06F15" w:rsidP="00D51578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6F15" w:rsidRPr="00D51578" w:rsidRDefault="00E06F15" w:rsidP="00D51578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D51578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CENTRUM MERCURY</w:t>
            </w:r>
          </w:p>
          <w:p w:rsidR="00E06F15" w:rsidRPr="00D51578" w:rsidRDefault="00E06F15" w:rsidP="00D51578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D51578">
              <w:rPr>
                <w:rStyle w:val="st"/>
                <w:rFonts w:ascii="Bookman Old Style" w:hAnsi="Bookman Old Style"/>
                <w:sz w:val="22"/>
                <w:szCs w:val="22"/>
              </w:rPr>
              <w:t>ul. Paprotna 8</w:t>
            </w:r>
          </w:p>
          <w:p w:rsidR="00E06F15" w:rsidRPr="00D51578" w:rsidRDefault="00E06F15" w:rsidP="00D51578">
            <w:pPr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</w:pPr>
            <w:r w:rsidRPr="00D51578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51-117 </w:t>
            </w:r>
            <w:r w:rsidRPr="00D51578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Wrocła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F15" w:rsidRDefault="00E06F15" w:rsidP="00887803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PAKIET NR </w:t>
            </w:r>
            <w:r w:rsidR="00887803">
              <w:rPr>
                <w:rFonts w:ascii="Bookman Old Style" w:hAnsi="Bookman Old Style"/>
                <w:b/>
                <w:iCs/>
                <w:sz w:val="22"/>
                <w:szCs w:val="22"/>
              </w:rPr>
              <w:t>4</w:t>
            </w:r>
          </w:p>
          <w:p w:rsidR="00887803" w:rsidRPr="00D51578" w:rsidRDefault="00887803" w:rsidP="00887803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17027,87</w:t>
            </w:r>
          </w:p>
          <w:p w:rsidR="00E06F15" w:rsidRPr="00D51578" w:rsidRDefault="00E06F15" w:rsidP="00E06F15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7803" w:rsidRDefault="00887803" w:rsidP="00887803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D51578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PAKIET NR 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4</w:t>
            </w:r>
          </w:p>
          <w:p w:rsidR="00E06F15" w:rsidRPr="00D51578" w:rsidRDefault="00887803" w:rsidP="00D51578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2</w:t>
            </w:r>
          </w:p>
        </w:tc>
      </w:tr>
    </w:tbl>
    <w:p w:rsidR="00F13393" w:rsidRPr="00D51578" w:rsidRDefault="00F13393" w:rsidP="00D5157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2540AB" w:rsidRPr="00D51578" w:rsidRDefault="00D51578" w:rsidP="00D51578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  <w:r>
        <w:rPr>
          <w:rFonts w:ascii="Bookman Old Style" w:hAnsi="Bookman Old Style"/>
          <w:sz w:val="22"/>
          <w:szCs w:val="22"/>
        </w:rPr>
        <w:t>Warunki</w:t>
      </w:r>
      <w:r w:rsidR="00DA76C2" w:rsidRPr="00D51578">
        <w:rPr>
          <w:rFonts w:ascii="Bookman Old Style" w:hAnsi="Bookman Old Style"/>
          <w:sz w:val="22"/>
          <w:szCs w:val="22"/>
        </w:rPr>
        <w:t xml:space="preserve"> płatności </w:t>
      </w:r>
      <w:r w:rsidR="0005318C" w:rsidRPr="00D51578">
        <w:rPr>
          <w:rFonts w:ascii="Bookman Old Style" w:hAnsi="Bookman Old Style"/>
          <w:sz w:val="22"/>
          <w:szCs w:val="22"/>
        </w:rPr>
        <w:t>określone zostały w specyfikacji istotnych warunków zamówienia i we wzorze umowy.</w:t>
      </w:r>
    </w:p>
    <w:sectPr w:rsidR="002540AB" w:rsidRPr="00D51578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803" w:rsidRDefault="00887803" w:rsidP="00140A34">
      <w:r>
        <w:separator/>
      </w:r>
    </w:p>
  </w:endnote>
  <w:endnote w:type="continuationSeparator" w:id="1">
    <w:p w:rsidR="00887803" w:rsidRDefault="0088780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803" w:rsidRDefault="00887803" w:rsidP="00140A34">
      <w:r>
        <w:separator/>
      </w:r>
    </w:p>
  </w:footnote>
  <w:footnote w:type="continuationSeparator" w:id="1">
    <w:p w:rsidR="00887803" w:rsidRDefault="0088780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D4B70"/>
    <w:rsid w:val="000E3722"/>
    <w:rsid w:val="000E38F2"/>
    <w:rsid w:val="000E3D25"/>
    <w:rsid w:val="000F3F3A"/>
    <w:rsid w:val="000F52EB"/>
    <w:rsid w:val="000F625E"/>
    <w:rsid w:val="00100883"/>
    <w:rsid w:val="001232F3"/>
    <w:rsid w:val="0013305D"/>
    <w:rsid w:val="00137F2B"/>
    <w:rsid w:val="00140A34"/>
    <w:rsid w:val="001449BE"/>
    <w:rsid w:val="00160299"/>
    <w:rsid w:val="0016261C"/>
    <w:rsid w:val="001812F8"/>
    <w:rsid w:val="00190BA8"/>
    <w:rsid w:val="001929A6"/>
    <w:rsid w:val="001A07CE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2E217C"/>
    <w:rsid w:val="003053A5"/>
    <w:rsid w:val="00325B56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8434D"/>
    <w:rsid w:val="00593B2B"/>
    <w:rsid w:val="00594662"/>
    <w:rsid w:val="005979A0"/>
    <w:rsid w:val="005B2F04"/>
    <w:rsid w:val="005C3CE7"/>
    <w:rsid w:val="005E6248"/>
    <w:rsid w:val="00602523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D7F8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87803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6F08"/>
    <w:rsid w:val="00C376EE"/>
    <w:rsid w:val="00C418A7"/>
    <w:rsid w:val="00C42B61"/>
    <w:rsid w:val="00C60935"/>
    <w:rsid w:val="00C652C1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32B71"/>
    <w:rsid w:val="00D3570C"/>
    <w:rsid w:val="00D4755A"/>
    <w:rsid w:val="00D51578"/>
    <w:rsid w:val="00D53886"/>
    <w:rsid w:val="00D55BAD"/>
    <w:rsid w:val="00D913EE"/>
    <w:rsid w:val="00DA0C61"/>
    <w:rsid w:val="00DA2023"/>
    <w:rsid w:val="00DA3CBD"/>
    <w:rsid w:val="00DA76C2"/>
    <w:rsid w:val="00DD5B2C"/>
    <w:rsid w:val="00DE42D4"/>
    <w:rsid w:val="00E06F15"/>
    <w:rsid w:val="00E07DA5"/>
    <w:rsid w:val="00E10D50"/>
    <w:rsid w:val="00E8458B"/>
    <w:rsid w:val="00E85C43"/>
    <w:rsid w:val="00E85FCF"/>
    <w:rsid w:val="00E93998"/>
    <w:rsid w:val="00EA2306"/>
    <w:rsid w:val="00EA543E"/>
    <w:rsid w:val="00EB10B4"/>
    <w:rsid w:val="00EB2646"/>
    <w:rsid w:val="00ED29F8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C3C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17-08-02T11:40:00Z</cp:lastPrinted>
  <dcterms:created xsi:type="dcterms:W3CDTF">2017-08-02T11:40:00Z</dcterms:created>
  <dcterms:modified xsi:type="dcterms:W3CDTF">2017-08-02T11:46:00Z</dcterms:modified>
</cp:coreProperties>
</file>